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11"/>
        <w:tblW w:w="9932" w:type="dxa"/>
        <w:tblLook w:val="04A0"/>
      </w:tblPr>
      <w:tblGrid>
        <w:gridCol w:w="760"/>
        <w:gridCol w:w="525"/>
        <w:gridCol w:w="180"/>
        <w:gridCol w:w="1238"/>
        <w:gridCol w:w="237"/>
        <w:gridCol w:w="1180"/>
        <w:gridCol w:w="521"/>
        <w:gridCol w:w="897"/>
        <w:gridCol w:w="945"/>
        <w:gridCol w:w="333"/>
        <w:gridCol w:w="1508"/>
        <w:gridCol w:w="427"/>
        <w:gridCol w:w="1181"/>
      </w:tblGrid>
      <w:tr w:rsidR="00CF2900" w:rsidRPr="00D2400F" w:rsidTr="00CF2900">
        <w:trPr>
          <w:trHeight w:val="454"/>
        </w:trPr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D2400F">
              <w:rPr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D2400F">
              <w:rPr>
                <w:color w:val="000000"/>
                <w:kern w:val="0"/>
                <w:sz w:val="24"/>
              </w:rPr>
              <w:t xml:space="preserve">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 w:rsidRPr="00D2400F">
              <w:rPr>
                <w:color w:val="000000"/>
                <w:kern w:val="0"/>
                <w:sz w:val="24"/>
              </w:rPr>
              <w:t xml:space="preserve">   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族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近期证件照</w:t>
            </w:r>
          </w:p>
        </w:tc>
      </w:tr>
      <w:tr w:rsidR="00CF2900" w:rsidRPr="00D2400F" w:rsidTr="00CF2900">
        <w:trPr>
          <w:trHeight w:val="454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2900" w:rsidRPr="00D2400F" w:rsidRDefault="00CF2900" w:rsidP="00CF2900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454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籍 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高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    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2900" w:rsidRPr="00D2400F" w:rsidRDefault="00CF2900" w:rsidP="00CF2900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454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454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习经历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时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论文题目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导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姓名</w:t>
            </w:r>
          </w:p>
        </w:tc>
      </w:tr>
      <w:tr w:rsidR="00CF2900" w:rsidRPr="00D2400F" w:rsidTr="00CF2900">
        <w:trPr>
          <w:trHeight w:val="454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454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454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1974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917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F2900" w:rsidRPr="00D2400F" w:rsidRDefault="00CF2900" w:rsidP="00CF290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2966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要工作业绩承担参与项目发表文章情况</w:t>
            </w:r>
          </w:p>
        </w:tc>
        <w:tc>
          <w:tcPr>
            <w:tcW w:w="917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F2900" w:rsidRPr="00060D38" w:rsidRDefault="00CF2900" w:rsidP="00CF290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D2400F" w:rsidTr="00CF2900">
        <w:trPr>
          <w:trHeight w:val="1497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奖惩 情况</w:t>
            </w:r>
          </w:p>
        </w:tc>
        <w:tc>
          <w:tcPr>
            <w:tcW w:w="917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F2900" w:rsidRPr="006310BA" w:rsidTr="00CF2900">
        <w:trPr>
          <w:trHeight w:val="112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2900" w:rsidRPr="00D2400F" w:rsidRDefault="00CF2900" w:rsidP="00CF290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17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F2900" w:rsidRPr="00D2400F" w:rsidRDefault="00CF2900" w:rsidP="00CF2900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:rsidR="00CF2900" w:rsidRDefault="00CF2900" w:rsidP="00BC21F9"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CF2900" w:rsidRPr="00CF2900" w:rsidRDefault="00CF2900" w:rsidP="00CF2900">
      <w:pPr>
        <w:spacing w:line="560" w:lineRule="exact"/>
        <w:ind w:firstLine="20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F2900">
        <w:rPr>
          <w:rFonts w:asciiTheme="majorEastAsia" w:eastAsiaTheme="majorEastAsia" w:hAnsiTheme="majorEastAsia" w:hint="eastAsia"/>
          <w:b/>
          <w:sz w:val="44"/>
          <w:szCs w:val="44"/>
        </w:rPr>
        <w:t>中国地质调查局油气资源调查中心</w:t>
      </w:r>
    </w:p>
    <w:p w:rsidR="00CF2900" w:rsidRPr="00CF2900" w:rsidRDefault="00CF2900" w:rsidP="00CF2900">
      <w:pPr>
        <w:spacing w:line="560" w:lineRule="exact"/>
        <w:ind w:firstLine="20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F2900">
        <w:rPr>
          <w:rFonts w:asciiTheme="majorEastAsia" w:eastAsiaTheme="majorEastAsia" w:hAnsiTheme="majorEastAsia" w:hint="eastAsia"/>
          <w:b/>
          <w:sz w:val="44"/>
          <w:szCs w:val="44"/>
        </w:rPr>
        <w:t>实验研究中心副主任岗位报名表</w:t>
      </w:r>
    </w:p>
    <w:sectPr w:rsidR="00CF2900" w:rsidRPr="00CF2900" w:rsidSect="004665A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18" w:rsidRDefault="00A23118" w:rsidP="007139FF">
      <w:r>
        <w:separator/>
      </w:r>
    </w:p>
  </w:endnote>
  <w:endnote w:type="continuationSeparator" w:id="1">
    <w:p w:rsidR="00A23118" w:rsidRDefault="00A23118" w:rsidP="0071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63845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2"/>
        <w:szCs w:val="32"/>
      </w:rPr>
    </w:sdtEndPr>
    <w:sdtContent>
      <w:p w:rsidR="004665AE" w:rsidRPr="004665AE" w:rsidRDefault="00BC60B6">
        <w:pPr>
          <w:pStyle w:val="a4"/>
          <w:jc w:val="center"/>
          <w:rPr>
            <w:rFonts w:asciiTheme="minorEastAsia" w:hAnsiTheme="minorEastAsia"/>
            <w:sz w:val="32"/>
            <w:szCs w:val="32"/>
          </w:rPr>
        </w:pPr>
        <w:r w:rsidRPr="004665AE">
          <w:rPr>
            <w:rFonts w:asciiTheme="minorEastAsia" w:hAnsiTheme="minorEastAsia"/>
            <w:sz w:val="32"/>
            <w:szCs w:val="32"/>
          </w:rPr>
          <w:fldChar w:fldCharType="begin"/>
        </w:r>
        <w:r w:rsidR="004665AE" w:rsidRPr="004665AE">
          <w:rPr>
            <w:rFonts w:asciiTheme="minorEastAsia" w:hAnsiTheme="minorEastAsia"/>
            <w:sz w:val="32"/>
            <w:szCs w:val="32"/>
          </w:rPr>
          <w:instrText>PAGE   \* MERGEFORMAT</w:instrText>
        </w:r>
        <w:r w:rsidRPr="004665AE">
          <w:rPr>
            <w:rFonts w:asciiTheme="minorEastAsia" w:hAnsiTheme="minorEastAsia"/>
            <w:sz w:val="32"/>
            <w:szCs w:val="32"/>
          </w:rPr>
          <w:fldChar w:fldCharType="separate"/>
        </w:r>
        <w:r w:rsidR="00CF7B25" w:rsidRPr="00CF7B25">
          <w:rPr>
            <w:rFonts w:asciiTheme="minorEastAsia" w:hAnsiTheme="minorEastAsia"/>
            <w:noProof/>
            <w:sz w:val="32"/>
            <w:szCs w:val="32"/>
            <w:lang w:val="zh-CN"/>
          </w:rPr>
          <w:t>-</w:t>
        </w:r>
        <w:r w:rsidR="00CF7B25">
          <w:rPr>
            <w:rFonts w:asciiTheme="minorEastAsia" w:hAnsiTheme="minorEastAsia"/>
            <w:noProof/>
            <w:sz w:val="32"/>
            <w:szCs w:val="32"/>
          </w:rPr>
          <w:t xml:space="preserve"> 1 -</w:t>
        </w:r>
        <w:r w:rsidRPr="004665AE"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 w:rsidR="004665AE" w:rsidRDefault="004665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18" w:rsidRDefault="00A23118" w:rsidP="007139FF">
      <w:r>
        <w:separator/>
      </w:r>
    </w:p>
  </w:footnote>
  <w:footnote w:type="continuationSeparator" w:id="1">
    <w:p w:rsidR="00A23118" w:rsidRDefault="00A23118" w:rsidP="007139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072"/>
    <w:rsid w:val="00003EE1"/>
    <w:rsid w:val="0000687F"/>
    <w:rsid w:val="000A1DA8"/>
    <w:rsid w:val="000E3B9E"/>
    <w:rsid w:val="000F5CF5"/>
    <w:rsid w:val="000F6371"/>
    <w:rsid w:val="000F7519"/>
    <w:rsid w:val="00163E0F"/>
    <w:rsid w:val="001A635C"/>
    <w:rsid w:val="001B7CD0"/>
    <w:rsid w:val="001C42C6"/>
    <w:rsid w:val="001E75CC"/>
    <w:rsid w:val="00223FC9"/>
    <w:rsid w:val="00230CFD"/>
    <w:rsid w:val="00236506"/>
    <w:rsid w:val="00262B2D"/>
    <w:rsid w:val="00285DAF"/>
    <w:rsid w:val="002B2AA9"/>
    <w:rsid w:val="002C4AA5"/>
    <w:rsid w:val="002D6072"/>
    <w:rsid w:val="00364033"/>
    <w:rsid w:val="00397048"/>
    <w:rsid w:val="00400F5B"/>
    <w:rsid w:val="00464E2D"/>
    <w:rsid w:val="004661FE"/>
    <w:rsid w:val="004665AE"/>
    <w:rsid w:val="00471009"/>
    <w:rsid w:val="00475D20"/>
    <w:rsid w:val="004A3856"/>
    <w:rsid w:val="004F420A"/>
    <w:rsid w:val="00505E7D"/>
    <w:rsid w:val="005141C8"/>
    <w:rsid w:val="0051714F"/>
    <w:rsid w:val="0052535E"/>
    <w:rsid w:val="00526566"/>
    <w:rsid w:val="005376AA"/>
    <w:rsid w:val="00541E53"/>
    <w:rsid w:val="005432F5"/>
    <w:rsid w:val="0057445F"/>
    <w:rsid w:val="0058143F"/>
    <w:rsid w:val="005852B2"/>
    <w:rsid w:val="005F7F2D"/>
    <w:rsid w:val="006352AD"/>
    <w:rsid w:val="006A5DA2"/>
    <w:rsid w:val="006D183C"/>
    <w:rsid w:val="006D7BFB"/>
    <w:rsid w:val="006E5410"/>
    <w:rsid w:val="00704F32"/>
    <w:rsid w:val="007139FF"/>
    <w:rsid w:val="00715D3E"/>
    <w:rsid w:val="00765E10"/>
    <w:rsid w:val="008502A5"/>
    <w:rsid w:val="0089067A"/>
    <w:rsid w:val="008B602C"/>
    <w:rsid w:val="00902D5A"/>
    <w:rsid w:val="00922F16"/>
    <w:rsid w:val="00952142"/>
    <w:rsid w:val="00977F17"/>
    <w:rsid w:val="009B1BED"/>
    <w:rsid w:val="009B65B0"/>
    <w:rsid w:val="009D2BDB"/>
    <w:rsid w:val="00A15479"/>
    <w:rsid w:val="00A22C20"/>
    <w:rsid w:val="00A23118"/>
    <w:rsid w:val="00A617F2"/>
    <w:rsid w:val="00A90D2B"/>
    <w:rsid w:val="00AB015D"/>
    <w:rsid w:val="00B616AF"/>
    <w:rsid w:val="00B6281B"/>
    <w:rsid w:val="00BC21F9"/>
    <w:rsid w:val="00BC3E36"/>
    <w:rsid w:val="00BC60B6"/>
    <w:rsid w:val="00BD7DAC"/>
    <w:rsid w:val="00BE2C51"/>
    <w:rsid w:val="00BF5DD2"/>
    <w:rsid w:val="00CC5413"/>
    <w:rsid w:val="00CF2900"/>
    <w:rsid w:val="00CF3BA7"/>
    <w:rsid w:val="00CF7B25"/>
    <w:rsid w:val="00D63A05"/>
    <w:rsid w:val="00DA1CF7"/>
    <w:rsid w:val="00DC21DE"/>
    <w:rsid w:val="00DC32AB"/>
    <w:rsid w:val="00DC6532"/>
    <w:rsid w:val="00DD46DB"/>
    <w:rsid w:val="00DE6456"/>
    <w:rsid w:val="00E4228D"/>
    <w:rsid w:val="00E83849"/>
    <w:rsid w:val="00E92DDC"/>
    <w:rsid w:val="00EC1BB6"/>
    <w:rsid w:val="00EE110D"/>
    <w:rsid w:val="00EF0BD0"/>
    <w:rsid w:val="00F46240"/>
    <w:rsid w:val="00F868A8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9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9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65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65AE"/>
    <w:rPr>
      <w:sz w:val="18"/>
      <w:szCs w:val="18"/>
    </w:rPr>
  </w:style>
  <w:style w:type="paragraph" w:styleId="a6">
    <w:name w:val="List Paragraph"/>
    <w:basedOn w:val="a"/>
    <w:uiPriority w:val="34"/>
    <w:qFormat/>
    <w:rsid w:val="00902D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9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9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65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65AE"/>
    <w:rPr>
      <w:sz w:val="18"/>
      <w:szCs w:val="18"/>
    </w:rPr>
  </w:style>
  <w:style w:type="paragraph" w:styleId="a6">
    <w:name w:val="List Paragraph"/>
    <w:basedOn w:val="a"/>
    <w:uiPriority w:val="34"/>
    <w:qFormat/>
    <w:rsid w:val="00902D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F4C3-A9E6-447C-8842-1988FE0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ZDC</cp:lastModifiedBy>
  <cp:revision>7</cp:revision>
  <cp:lastPrinted>2019-03-14T11:53:00Z</cp:lastPrinted>
  <dcterms:created xsi:type="dcterms:W3CDTF">2019-04-25T06:58:00Z</dcterms:created>
  <dcterms:modified xsi:type="dcterms:W3CDTF">2019-04-25T08:24:00Z</dcterms:modified>
</cp:coreProperties>
</file>